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72842" w14:textId="77777777" w:rsidR="00462D46" w:rsidRPr="00DA52CB" w:rsidRDefault="002124E1" w:rsidP="00462D46">
      <w:pPr>
        <w:tabs>
          <w:tab w:val="left" w:pos="10065"/>
        </w:tabs>
        <w:jc w:val="center"/>
        <w:rPr>
          <w:rFonts w:ascii="Arial" w:eastAsia="Times New Roman" w:hAnsi="Arial" w:cs="Arial"/>
          <w:b/>
          <w:sz w:val="28"/>
          <w:szCs w:val="28"/>
          <w:lang w:val="en-GB"/>
        </w:rPr>
      </w:pPr>
      <w:r>
        <w:rPr>
          <w:rFonts w:ascii="Garamond" w:eastAsia="Times New Roman" w:hAnsi="Garamond" w:cs="Times New Roman"/>
          <w:b/>
          <w:noProof/>
          <w:sz w:val="28"/>
          <w:szCs w:val="28"/>
          <w:lang w:eastAsia="en-AU"/>
        </w:rPr>
        <w:drawing>
          <wp:inline distT="0" distB="0" distL="0" distR="0" wp14:anchorId="7F7BD66D" wp14:editId="4CDE2269">
            <wp:extent cx="5251450" cy="747193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ons WA Col Logo v5_l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693" cy="74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3E2C" w14:textId="77777777" w:rsidR="00DA52CB" w:rsidRPr="00B63DF3" w:rsidRDefault="00DA52CB" w:rsidP="00DA52CB">
      <w:pPr>
        <w:rPr>
          <w:rFonts w:ascii="Arial" w:hAnsi="Arial" w:cs="Arial"/>
          <w:sz w:val="18"/>
          <w:szCs w:val="18"/>
          <w:lang w:val="en-GB"/>
        </w:rPr>
      </w:pPr>
    </w:p>
    <w:p w14:paraId="013E01CB" w14:textId="67079312" w:rsidR="00462D46" w:rsidRPr="00026455" w:rsidRDefault="00462D46" w:rsidP="00DA52CB">
      <w:pPr>
        <w:spacing w:line="360" w:lineRule="auto"/>
        <w:rPr>
          <w:rFonts w:ascii="Arial" w:eastAsia="Times New Roman" w:hAnsi="Arial" w:cs="Arial"/>
          <w:b/>
          <w:sz w:val="48"/>
          <w:szCs w:val="28"/>
          <w:lang w:val="en-GB"/>
        </w:rPr>
      </w:pPr>
      <w:r w:rsidRPr="00026455">
        <w:rPr>
          <w:rFonts w:ascii="Arial" w:eastAsia="Times New Roman" w:hAnsi="Arial" w:cs="Arial"/>
          <w:b/>
          <w:sz w:val="48"/>
          <w:szCs w:val="28"/>
          <w:lang w:val="en-GB"/>
        </w:rPr>
        <w:t xml:space="preserve">Industrial </w:t>
      </w:r>
      <w:r w:rsidR="00BD5C9A">
        <w:rPr>
          <w:rFonts w:ascii="Arial" w:eastAsia="Times New Roman" w:hAnsi="Arial" w:cs="Arial"/>
          <w:b/>
          <w:sz w:val="48"/>
          <w:szCs w:val="28"/>
          <w:lang w:val="en-GB"/>
        </w:rPr>
        <w:t>Officers Network Conference 202</w:t>
      </w:r>
      <w:r w:rsidR="003C3DEB">
        <w:rPr>
          <w:rFonts w:ascii="Arial" w:eastAsia="Times New Roman" w:hAnsi="Arial" w:cs="Arial"/>
          <w:b/>
          <w:sz w:val="48"/>
          <w:szCs w:val="28"/>
          <w:lang w:val="en-GB"/>
        </w:rPr>
        <w:t>1</w:t>
      </w:r>
    </w:p>
    <w:p w14:paraId="42D77A20" w14:textId="068A419E" w:rsidR="00BD5C9A" w:rsidRPr="00BD5C9A" w:rsidRDefault="00BD5C9A" w:rsidP="00BD5C9A">
      <w:pPr>
        <w:tabs>
          <w:tab w:val="left" w:pos="1418"/>
        </w:tabs>
        <w:spacing w:after="200" w:line="276" w:lineRule="auto"/>
        <w:rPr>
          <w:rFonts w:ascii="Arial" w:hAnsi="Arial" w:cs="Arial"/>
          <w:b/>
        </w:rPr>
      </w:pPr>
      <w:r w:rsidRPr="00BD5C9A">
        <w:rPr>
          <w:rFonts w:ascii="Arial" w:hAnsi="Arial" w:cs="Arial"/>
          <w:b/>
        </w:rPr>
        <w:t xml:space="preserve">Date: </w:t>
      </w:r>
      <w:r w:rsidRPr="00BD5C9A">
        <w:rPr>
          <w:rFonts w:ascii="Arial" w:hAnsi="Arial" w:cs="Arial"/>
          <w:b/>
        </w:rPr>
        <w:tab/>
      </w:r>
      <w:r w:rsidR="003C3DEB">
        <w:rPr>
          <w:rFonts w:ascii="Arial" w:hAnsi="Arial" w:cs="Arial"/>
          <w:b/>
        </w:rPr>
        <w:t>Wedne</w:t>
      </w:r>
      <w:r w:rsidRPr="00BD5C9A">
        <w:rPr>
          <w:rFonts w:ascii="Arial" w:hAnsi="Arial" w:cs="Arial"/>
          <w:b/>
        </w:rPr>
        <w:t>sday, 1 December 202</w:t>
      </w:r>
      <w:r w:rsidR="003C3DEB">
        <w:rPr>
          <w:rFonts w:ascii="Arial" w:hAnsi="Arial" w:cs="Arial"/>
          <w:b/>
        </w:rPr>
        <w:t>1</w:t>
      </w:r>
    </w:p>
    <w:p w14:paraId="5F74EC00" w14:textId="77777777" w:rsidR="00BD5C9A" w:rsidRPr="00BD5C9A" w:rsidRDefault="00BD5C9A" w:rsidP="00BD5C9A">
      <w:pPr>
        <w:tabs>
          <w:tab w:val="left" w:pos="1418"/>
        </w:tabs>
        <w:spacing w:after="200" w:line="276" w:lineRule="auto"/>
        <w:rPr>
          <w:rFonts w:ascii="Arial" w:hAnsi="Arial" w:cs="Arial"/>
          <w:b/>
        </w:rPr>
      </w:pPr>
      <w:r w:rsidRPr="00BD5C9A">
        <w:rPr>
          <w:rFonts w:ascii="Arial" w:hAnsi="Arial" w:cs="Arial"/>
          <w:b/>
        </w:rPr>
        <w:t xml:space="preserve">Time: </w:t>
      </w:r>
      <w:r w:rsidRPr="00BD5C9A">
        <w:rPr>
          <w:rFonts w:ascii="Arial" w:hAnsi="Arial" w:cs="Arial"/>
          <w:b/>
        </w:rPr>
        <w:tab/>
        <w:t>8:30 am – 4:30 pm followed by conference drinks &amp; networking</w:t>
      </w:r>
    </w:p>
    <w:p w14:paraId="238EA128" w14:textId="77777777" w:rsidR="00DA52CB" w:rsidRPr="00DA52CB" w:rsidRDefault="00BD5C9A" w:rsidP="00BD5C9A">
      <w:pPr>
        <w:tabs>
          <w:tab w:val="left" w:pos="1418"/>
        </w:tabs>
        <w:spacing w:after="200" w:line="276" w:lineRule="auto"/>
        <w:rPr>
          <w:rFonts w:ascii="Arial" w:hAnsi="Arial" w:cs="Arial"/>
          <w:b/>
        </w:rPr>
      </w:pPr>
      <w:r w:rsidRPr="00BD5C9A">
        <w:rPr>
          <w:rFonts w:ascii="Arial" w:hAnsi="Arial" w:cs="Arial"/>
          <w:b/>
        </w:rPr>
        <w:t xml:space="preserve">Venue:  </w:t>
      </w:r>
      <w:r w:rsidRPr="00BD5C9A">
        <w:rPr>
          <w:rFonts w:ascii="Arial" w:hAnsi="Arial" w:cs="Arial"/>
          <w:b/>
        </w:rPr>
        <w:tab/>
        <w:t>Main meeting room,</w:t>
      </w:r>
      <w:r>
        <w:rPr>
          <w:rFonts w:ascii="Arial" w:hAnsi="Arial" w:cs="Arial"/>
          <w:b/>
        </w:rPr>
        <w:t xml:space="preserve"> </w:t>
      </w:r>
      <w:r w:rsidRPr="00BD5C9A">
        <w:rPr>
          <w:rFonts w:ascii="Arial" w:hAnsi="Arial" w:cs="Arial"/>
          <w:b/>
        </w:rPr>
        <w:t>State School Teachers Union, 1 West St, West Perth</w:t>
      </w:r>
    </w:p>
    <w:p w14:paraId="31C93740" w14:textId="77777777" w:rsidR="00026455" w:rsidRPr="00EC7B56" w:rsidRDefault="00026455" w:rsidP="00DA52CB">
      <w:pPr>
        <w:rPr>
          <w:rFonts w:ascii="Arial" w:eastAsia="Times New Roman" w:hAnsi="Arial" w:cs="Arial"/>
          <w:b/>
          <w:sz w:val="18"/>
          <w:szCs w:val="18"/>
          <w:lang w:val="en-GB"/>
        </w:rPr>
      </w:pPr>
    </w:p>
    <w:p w14:paraId="0F59632D" w14:textId="77777777" w:rsidR="00DA52CB" w:rsidRPr="00DA52CB" w:rsidRDefault="00DA52CB" w:rsidP="00DA52CB">
      <w:pPr>
        <w:rPr>
          <w:rFonts w:ascii="Arial" w:hAnsi="Arial" w:cs="Arial"/>
        </w:rPr>
      </w:pPr>
      <w:r w:rsidRPr="00DA52CB">
        <w:rPr>
          <w:rFonts w:ascii="Arial" w:hAnsi="Arial" w:cs="Arial"/>
        </w:rPr>
        <w:t xml:space="preserve">For more information please contact Tim Dymond at </w:t>
      </w:r>
      <w:hyperlink r:id="rId9" w:history="1">
        <w:r w:rsidR="00026455" w:rsidRPr="00123519">
          <w:rPr>
            <w:rStyle w:val="Hyperlink"/>
            <w:rFonts w:ascii="Arial" w:hAnsi="Arial" w:cs="Arial"/>
          </w:rPr>
          <w:t>tdymond@unionswa.com.au</w:t>
        </w:r>
      </w:hyperlink>
      <w:r w:rsidR="00026455">
        <w:rPr>
          <w:rFonts w:ascii="Arial" w:hAnsi="Arial" w:cs="Arial"/>
        </w:rPr>
        <w:t xml:space="preserve"> and please email completed forms to the same email address.</w:t>
      </w:r>
    </w:p>
    <w:p w14:paraId="733E6F6A" w14:textId="77777777" w:rsidR="00DA52CB" w:rsidRPr="00EC7B56" w:rsidRDefault="00DA52CB" w:rsidP="00EC7B56">
      <w:pPr>
        <w:rPr>
          <w:rFonts w:ascii="Arial" w:eastAsia="Times New Roman" w:hAnsi="Arial" w:cs="Arial"/>
          <w:b/>
          <w:sz w:val="18"/>
          <w:szCs w:val="18"/>
          <w:lang w:val="en-GB"/>
        </w:rPr>
      </w:pPr>
    </w:p>
    <w:p w14:paraId="3D452CF2" w14:textId="77777777" w:rsidR="00462D46" w:rsidRDefault="00925025" w:rsidP="00462D46">
      <w:pPr>
        <w:spacing w:line="360" w:lineRule="auto"/>
        <w:jc w:val="center"/>
        <w:rPr>
          <w:rFonts w:ascii="Arial" w:eastAsia="Times New Roman" w:hAnsi="Arial" w:cs="Arial"/>
          <w:b/>
          <w:sz w:val="28"/>
          <w:szCs w:val="28"/>
          <w:lang w:val="en-GB"/>
        </w:rPr>
      </w:pPr>
      <w:r>
        <w:rPr>
          <w:rFonts w:ascii="Arial" w:eastAsia="Times New Roman" w:hAnsi="Arial" w:cs="Arial"/>
          <w:b/>
          <w:sz w:val="28"/>
          <w:szCs w:val="28"/>
          <w:lang w:val="en-GB"/>
        </w:rPr>
        <w:t>SPONSOR</w:t>
      </w:r>
      <w:r w:rsidR="00A22ADC">
        <w:rPr>
          <w:rFonts w:ascii="Arial" w:eastAsia="Times New Roman" w:hAnsi="Arial" w:cs="Arial"/>
          <w:b/>
          <w:sz w:val="28"/>
          <w:szCs w:val="28"/>
          <w:lang w:val="en-GB"/>
        </w:rPr>
        <w:t xml:space="preserve"> </w:t>
      </w:r>
      <w:r w:rsidR="00462D46" w:rsidRPr="006376F0">
        <w:rPr>
          <w:rFonts w:ascii="Arial" w:eastAsia="Times New Roman" w:hAnsi="Arial" w:cs="Arial"/>
          <w:b/>
          <w:sz w:val="28"/>
          <w:szCs w:val="28"/>
          <w:lang w:val="en-GB"/>
        </w:rPr>
        <w:t>ENROLMENT FORM</w:t>
      </w:r>
      <w:r w:rsidR="00EC7B56">
        <w:rPr>
          <w:rFonts w:ascii="Arial" w:eastAsia="Times New Roman" w:hAnsi="Arial" w:cs="Arial"/>
          <w:b/>
          <w:sz w:val="28"/>
          <w:szCs w:val="28"/>
          <w:lang w:val="en-GB"/>
        </w:rPr>
        <w:t xml:space="preserve"> </w:t>
      </w:r>
      <w:r w:rsidR="00EC7B56" w:rsidRPr="00EC7B56">
        <w:rPr>
          <w:rFonts w:ascii="Arial" w:eastAsia="Times New Roman" w:hAnsi="Arial" w:cs="Arial"/>
          <w:b/>
          <w:sz w:val="28"/>
          <w:szCs w:val="28"/>
          <w:lang w:val="en-GB"/>
        </w:rPr>
        <w:t xml:space="preserve">&amp; </w:t>
      </w:r>
      <w:r w:rsidR="00563161">
        <w:rPr>
          <w:rFonts w:ascii="Arial" w:eastAsia="Times New Roman" w:hAnsi="Arial" w:cs="Arial"/>
          <w:b/>
          <w:sz w:val="28"/>
          <w:szCs w:val="28"/>
          <w:lang w:val="en-GB"/>
        </w:rPr>
        <w:t xml:space="preserve">TAX INVOICE </w:t>
      </w:r>
      <w:r w:rsidR="00563161" w:rsidRPr="002E2E47">
        <w:rPr>
          <w:rFonts w:ascii="Arial" w:eastAsia="Times New Roman" w:hAnsi="Arial" w:cs="Arial"/>
          <w:b/>
          <w:sz w:val="18"/>
          <w:szCs w:val="18"/>
          <w:lang w:val="en-GB"/>
        </w:rPr>
        <w:t>(when paid)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205"/>
      </w:tblGrid>
      <w:tr w:rsidR="00462D46" w:rsidRPr="006376F0" w14:paraId="4474714E" w14:textId="77777777" w:rsidTr="00F11EF2">
        <w:tc>
          <w:tcPr>
            <w:tcW w:w="5000" w:type="pct"/>
            <w:tcBorders>
              <w:top w:val="nil"/>
            </w:tcBorders>
          </w:tcPr>
          <w:p w14:paraId="21DA0812" w14:textId="77777777" w:rsidR="00462D46" w:rsidRPr="000A0B90" w:rsidRDefault="00462D46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color w:val="800000"/>
                <w:sz w:val="28"/>
                <w:lang w:val="en-GB"/>
              </w:rPr>
            </w:pPr>
            <w:r w:rsidRPr="000A0B90">
              <w:rPr>
                <w:rFonts w:ascii="Arial" w:eastAsia="Times New Roman" w:hAnsi="Arial" w:cs="Arial"/>
                <w:b/>
                <w:color w:val="800000"/>
                <w:sz w:val="28"/>
                <w:lang w:val="en-GB"/>
              </w:rPr>
              <w:t>DETAILS</w:t>
            </w:r>
          </w:p>
        </w:tc>
      </w:tr>
      <w:tr w:rsidR="00462D46" w:rsidRPr="006376F0" w14:paraId="1F479485" w14:textId="77777777" w:rsidTr="00F11EF2">
        <w:tc>
          <w:tcPr>
            <w:tcW w:w="5000" w:type="pct"/>
          </w:tcPr>
          <w:p w14:paraId="422BA436" w14:textId="77777777" w:rsidR="00462D46" w:rsidRPr="000A0B90" w:rsidRDefault="00462D46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8"/>
                <w:lang w:val="en-GB"/>
              </w:rPr>
            </w:pP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t>Name</w:t>
            </w:r>
            <w:r w:rsidR="00925025">
              <w:rPr>
                <w:rFonts w:ascii="Arial" w:eastAsia="Times New Roman" w:hAnsi="Arial" w:cs="Arial"/>
                <w:b/>
                <w:sz w:val="28"/>
                <w:lang w:val="en-GB"/>
              </w:rPr>
              <w:t xml:space="preserve"> of Organisation</w: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t xml:space="preserve">: </w: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instrText xml:space="preserve"> FORMTEXT </w:instrTex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separate"/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end"/>
            </w:r>
            <w:bookmarkEnd w:id="0"/>
          </w:p>
        </w:tc>
      </w:tr>
      <w:tr w:rsidR="00925025" w:rsidRPr="006376F0" w14:paraId="2317DAC3" w14:textId="77777777" w:rsidTr="000A0B90">
        <w:tc>
          <w:tcPr>
            <w:tcW w:w="5000" w:type="pct"/>
          </w:tcPr>
          <w:p w14:paraId="1819712F" w14:textId="77777777" w:rsidR="00925025" w:rsidRPr="000A0B90" w:rsidRDefault="00925025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8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8"/>
                <w:lang w:val="en-GB"/>
              </w:rPr>
              <w:t xml:space="preserve">Contact person: </w: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instrText xml:space="preserve"> FORMTEXT </w:instrTex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separate"/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end"/>
            </w:r>
          </w:p>
        </w:tc>
      </w:tr>
      <w:tr w:rsidR="000A0B90" w:rsidRPr="006376F0" w14:paraId="05D36F64" w14:textId="77777777" w:rsidTr="000A0B90">
        <w:tc>
          <w:tcPr>
            <w:tcW w:w="5000" w:type="pct"/>
          </w:tcPr>
          <w:p w14:paraId="653037A4" w14:textId="77777777" w:rsidR="000A0B90" w:rsidRPr="000A0B90" w:rsidRDefault="000A0B90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8"/>
                <w:lang w:val="en-GB"/>
              </w:rPr>
            </w:pP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t xml:space="preserve">Email: </w: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instrText xml:space="preserve"> FORMTEXT </w:instrTex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separate"/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end"/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t xml:space="preserve"> </w:t>
            </w:r>
          </w:p>
        </w:tc>
      </w:tr>
      <w:tr w:rsidR="000A0B90" w:rsidRPr="006376F0" w14:paraId="0B51FFB9" w14:textId="77777777" w:rsidTr="00F11EF2">
        <w:tc>
          <w:tcPr>
            <w:tcW w:w="5000" w:type="pct"/>
          </w:tcPr>
          <w:p w14:paraId="1B64F685" w14:textId="77777777" w:rsidR="000A0B90" w:rsidRPr="000A0B90" w:rsidRDefault="000A0B90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8"/>
                <w:lang w:val="en-GB"/>
              </w:rPr>
            </w:pP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t xml:space="preserve">Mobile:  </w: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instrText xml:space="preserve"> FORMTEXT </w:instrTex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separate"/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end"/>
            </w:r>
            <w:bookmarkEnd w:id="1"/>
          </w:p>
        </w:tc>
      </w:tr>
    </w:tbl>
    <w:p w14:paraId="63CC008C" w14:textId="77777777" w:rsidR="00DA52CB" w:rsidRPr="00B63DF3" w:rsidRDefault="00DA52CB" w:rsidP="00DA52CB">
      <w:pPr>
        <w:rPr>
          <w:b/>
          <w:sz w:val="18"/>
          <w:szCs w:val="18"/>
          <w:lang w:val="en-GB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205"/>
      </w:tblGrid>
      <w:tr w:rsidR="00925025" w:rsidRPr="006376F0" w14:paraId="73A2825C" w14:textId="77777777" w:rsidTr="00925025">
        <w:tc>
          <w:tcPr>
            <w:tcW w:w="5000" w:type="pct"/>
            <w:tcBorders>
              <w:top w:val="nil"/>
              <w:bottom w:val="nil"/>
            </w:tcBorders>
          </w:tcPr>
          <w:p w14:paraId="243DD85F" w14:textId="77777777" w:rsidR="00925025" w:rsidRPr="00925025" w:rsidRDefault="00925025" w:rsidP="00925025">
            <w:pPr>
              <w:rPr>
                <w:rFonts w:ascii="Arial" w:eastAsia="Times New Roman" w:hAnsi="Arial" w:cs="Arial"/>
                <w:color w:val="800000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800000"/>
                <w:sz w:val="28"/>
                <w:szCs w:val="28"/>
                <w:lang w:val="en-GB"/>
              </w:rPr>
              <w:t xml:space="preserve">Sponsorship amount: </w: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instrText xml:space="preserve"> FORMTEXT </w:instrTex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separate"/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end"/>
            </w:r>
          </w:p>
        </w:tc>
      </w:tr>
      <w:tr w:rsidR="00925025" w:rsidRPr="006376F0" w14:paraId="2EB2952F" w14:textId="77777777" w:rsidTr="00424E27">
        <w:tc>
          <w:tcPr>
            <w:tcW w:w="5000" w:type="pct"/>
            <w:tcBorders>
              <w:top w:val="nil"/>
            </w:tcBorders>
          </w:tcPr>
          <w:p w14:paraId="3C6FF90F" w14:textId="77777777" w:rsidR="00925025" w:rsidRDefault="00925025" w:rsidP="00925025">
            <w:pPr>
              <w:rPr>
                <w:rFonts w:ascii="Arial" w:eastAsia="Times New Roman" w:hAnsi="Arial" w:cs="Arial"/>
                <w:b/>
                <w:color w:val="800000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800000"/>
                <w:sz w:val="28"/>
                <w:szCs w:val="28"/>
                <w:lang w:val="en-GB"/>
              </w:rPr>
              <w:t>Number of attendees</w:t>
            </w:r>
            <w:r w:rsidRPr="00925025">
              <w:rPr>
                <w:rFonts w:ascii="Arial" w:eastAsia="Times New Roman" w:hAnsi="Arial" w:cs="Arial"/>
                <w:b/>
                <w:color w:val="800000"/>
                <w:sz w:val="28"/>
                <w:szCs w:val="28"/>
                <w:lang w:val="en-GB"/>
              </w:rPr>
              <w:t>:</w:t>
            </w:r>
            <w:r>
              <w:rPr>
                <w:rFonts w:ascii="Arial" w:eastAsia="Times New Roman" w:hAnsi="Arial" w:cs="Arial"/>
                <w:b/>
                <w:color w:val="800000"/>
                <w:sz w:val="28"/>
                <w:szCs w:val="28"/>
                <w:lang w:val="en-GB"/>
              </w:rPr>
              <w:t xml:space="preserve"> </w: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instrText xml:space="preserve"> FORMTEXT </w:instrTex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separate"/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end"/>
            </w:r>
            <w:r w:rsidR="00BA2093">
              <w:rPr>
                <w:rFonts w:ascii="Arial" w:eastAsia="Times New Roman" w:hAnsi="Arial" w:cs="Arial"/>
                <w:b/>
                <w:sz w:val="28"/>
                <w:lang w:val="en-GB"/>
              </w:rPr>
              <w:t xml:space="preserve"> (See overleaf for names if known)</w:t>
            </w:r>
          </w:p>
        </w:tc>
      </w:tr>
      <w:tr w:rsidR="00925025" w:rsidRPr="006376F0" w14:paraId="0F96F4EB" w14:textId="77777777" w:rsidTr="00424E27">
        <w:tc>
          <w:tcPr>
            <w:tcW w:w="5000" w:type="pct"/>
            <w:tcBorders>
              <w:bottom w:val="nil"/>
            </w:tcBorders>
          </w:tcPr>
          <w:p w14:paraId="1411F2A9" w14:textId="77777777" w:rsidR="00925025" w:rsidRPr="000A0B90" w:rsidRDefault="00925025" w:rsidP="00925025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color w:val="800000"/>
                <w:sz w:val="28"/>
                <w:lang w:val="en-GB"/>
              </w:rPr>
            </w:pP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t xml:space="preserve">Do any </w:t>
            </w:r>
            <w:r>
              <w:rPr>
                <w:rFonts w:ascii="Arial" w:eastAsia="Times New Roman" w:hAnsi="Arial" w:cs="Arial"/>
                <w:b/>
                <w:sz w:val="28"/>
                <w:lang w:val="en-GB"/>
              </w:rPr>
              <w:t xml:space="preserve">attendees have </w: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t xml:space="preserve">dietary or special requirements? </w: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instrText xml:space="preserve"> FORMCHECKBOX </w:instrText>
            </w:r>
            <w:r w:rsidR="00226DEB">
              <w:rPr>
                <w:rFonts w:ascii="Arial" w:eastAsia="Times New Roman" w:hAnsi="Arial" w:cs="Arial"/>
                <w:b/>
                <w:sz w:val="28"/>
                <w:lang w:val="en-GB"/>
              </w:rPr>
            </w:r>
            <w:r w:rsidR="00226DEB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separate"/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end"/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t xml:space="preserve">  (yes)</w:t>
            </w:r>
            <w:r w:rsidRPr="000A0B90">
              <w:rPr>
                <w:rFonts w:ascii="Arial" w:eastAsia="Times New Roman" w:hAnsi="Arial" w:cs="Arial"/>
                <w:b/>
                <w:color w:val="800000"/>
                <w:sz w:val="28"/>
                <w:lang w:val="en-GB"/>
              </w:rPr>
              <w:t xml:space="preserve"> </w:t>
            </w:r>
          </w:p>
        </w:tc>
      </w:tr>
      <w:tr w:rsidR="00925025" w:rsidRPr="006376F0" w14:paraId="5767A50F" w14:textId="77777777" w:rsidTr="00424E27">
        <w:tc>
          <w:tcPr>
            <w:tcW w:w="5000" w:type="pct"/>
            <w:tcBorders>
              <w:top w:val="nil"/>
            </w:tcBorders>
          </w:tcPr>
          <w:p w14:paraId="2D3EA5B4" w14:textId="77777777" w:rsidR="00925025" w:rsidRPr="000A0B90" w:rsidRDefault="00925025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color w:val="800000"/>
                <w:sz w:val="28"/>
                <w:lang w:val="en-GB"/>
              </w:rPr>
            </w:pP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t xml:space="preserve">details: </w: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instrText xml:space="preserve"> FORMTEXT </w:instrTex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separate"/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end"/>
            </w:r>
          </w:p>
        </w:tc>
      </w:tr>
    </w:tbl>
    <w:p w14:paraId="3E3412E8" w14:textId="77777777" w:rsidR="00462D46" w:rsidRPr="00A46E0B" w:rsidRDefault="00462D46" w:rsidP="00EC7B56">
      <w:pPr>
        <w:rPr>
          <w:rFonts w:ascii="Arial" w:eastAsia="Times New Roman" w:hAnsi="Arial" w:cs="Arial"/>
          <w:sz w:val="20"/>
          <w:szCs w:val="20"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2037"/>
        <w:gridCol w:w="2723"/>
        <w:gridCol w:w="2723"/>
      </w:tblGrid>
      <w:tr w:rsidR="004C76EE" w:rsidRPr="00A46E0B" w14:paraId="7953E1C0" w14:textId="77777777" w:rsidTr="004C76EE">
        <w:trPr>
          <w:trHeight w:val="338"/>
        </w:trPr>
        <w:tc>
          <w:tcPr>
            <w:tcW w:w="1334" w:type="pct"/>
          </w:tcPr>
          <w:p w14:paraId="6EC61BAE" w14:textId="77777777" w:rsidR="004C76EE" w:rsidRPr="000A0B90" w:rsidRDefault="004C76EE" w:rsidP="00F11EF2">
            <w:pPr>
              <w:rPr>
                <w:rFonts w:ascii="Arial" w:eastAsia="Times New Roman" w:hAnsi="Arial" w:cs="Arial"/>
                <w:b/>
                <w:sz w:val="22"/>
                <w:lang w:val="en-GB"/>
              </w:rPr>
            </w:pPr>
            <w:r w:rsidRPr="000A0B90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t xml:space="preserve">PAYMENT </w:t>
            </w:r>
            <w:r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t>Method</w:t>
            </w:r>
          </w:p>
        </w:tc>
        <w:tc>
          <w:tcPr>
            <w:tcW w:w="998" w:type="pct"/>
          </w:tcPr>
          <w:p w14:paraId="4120D467" w14:textId="77777777" w:rsidR="004C76EE" w:rsidRPr="002B4039" w:rsidRDefault="004C76EE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334" w:type="pct"/>
          </w:tcPr>
          <w:p w14:paraId="2381465E" w14:textId="77777777" w:rsidR="004C76EE" w:rsidRPr="002B4039" w:rsidRDefault="004C76EE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pPr>
          </w:p>
        </w:tc>
        <w:tc>
          <w:tcPr>
            <w:tcW w:w="1334" w:type="pct"/>
          </w:tcPr>
          <w:p w14:paraId="31753A8C" w14:textId="77777777" w:rsidR="004C76EE" w:rsidRPr="002B4039" w:rsidRDefault="004C76EE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pPr>
          </w:p>
        </w:tc>
      </w:tr>
      <w:tr w:rsidR="004C76EE" w:rsidRPr="00A46E0B" w14:paraId="63C0BCF8" w14:textId="77777777" w:rsidTr="004C76EE">
        <w:trPr>
          <w:trHeight w:val="268"/>
        </w:trPr>
        <w:tc>
          <w:tcPr>
            <w:tcW w:w="1334" w:type="pct"/>
          </w:tcPr>
          <w:p w14:paraId="22087B3D" w14:textId="77777777" w:rsidR="004C76EE" w:rsidRPr="002B4039" w:rsidRDefault="004C76EE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t>1.  Electronic Funds Transfer</w:t>
            </w:r>
          </w:p>
        </w:tc>
        <w:tc>
          <w:tcPr>
            <w:tcW w:w="998" w:type="pct"/>
          </w:tcPr>
          <w:p w14:paraId="3A6C89A2" w14:textId="77777777" w:rsidR="004C76EE" w:rsidRPr="002B4039" w:rsidRDefault="004C76EE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t>2. Credit Card</w:t>
            </w:r>
          </w:p>
        </w:tc>
        <w:tc>
          <w:tcPr>
            <w:tcW w:w="1334" w:type="pct"/>
          </w:tcPr>
          <w:p w14:paraId="70E8E7B6" w14:textId="77777777" w:rsidR="004C76EE" w:rsidRPr="002B4039" w:rsidRDefault="004C76EE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  <w:r w:rsidRPr="002B4039">
              <w:rPr>
                <w:rFonts w:ascii="Arial" w:eastAsia="Times New Roman" w:hAnsi="Arial" w:cs="Arial"/>
                <w:sz w:val="22"/>
                <w:lang w:val="en-GB"/>
              </w:rPr>
              <w:t>Mastercard or Visa only</w:t>
            </w:r>
          </w:p>
        </w:tc>
        <w:tc>
          <w:tcPr>
            <w:tcW w:w="1334" w:type="pct"/>
          </w:tcPr>
          <w:p w14:paraId="320E257B" w14:textId="77777777" w:rsidR="004C76EE" w:rsidRPr="002B4039" w:rsidRDefault="004C76EE" w:rsidP="004C76EE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t>3</w:t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t xml:space="preserve">. </w:t>
            </w:r>
            <w:r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t>Invoice</w:t>
            </w:r>
          </w:p>
        </w:tc>
      </w:tr>
      <w:tr w:rsidR="004C76EE" w:rsidRPr="00A46E0B" w14:paraId="4EC08DA5" w14:textId="77777777" w:rsidTr="004C76EE">
        <w:trPr>
          <w:trHeight w:val="251"/>
        </w:trPr>
        <w:tc>
          <w:tcPr>
            <w:tcW w:w="1334" w:type="pct"/>
          </w:tcPr>
          <w:p w14:paraId="741E5566" w14:textId="77777777" w:rsidR="004C76EE" w:rsidRPr="002B4039" w:rsidRDefault="004C76EE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  <w:tc>
          <w:tcPr>
            <w:tcW w:w="998" w:type="pct"/>
            <w:tcBorders>
              <w:bottom w:val="single" w:sz="4" w:space="0" w:color="BFBFBF" w:themeColor="background1" w:themeShade="BF"/>
            </w:tcBorders>
          </w:tcPr>
          <w:p w14:paraId="4ABF2C0E" w14:textId="77777777" w:rsidR="004C76EE" w:rsidRPr="002B4039" w:rsidRDefault="004C76EE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  <w:tc>
          <w:tcPr>
            <w:tcW w:w="1334" w:type="pct"/>
            <w:tcBorders>
              <w:bottom w:val="single" w:sz="4" w:space="0" w:color="BFBFBF" w:themeColor="background1" w:themeShade="BF"/>
            </w:tcBorders>
          </w:tcPr>
          <w:p w14:paraId="2309F49F" w14:textId="77777777" w:rsidR="004C76EE" w:rsidRPr="002B4039" w:rsidRDefault="004C76EE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pPr>
          </w:p>
        </w:tc>
        <w:tc>
          <w:tcPr>
            <w:tcW w:w="1334" w:type="pct"/>
            <w:tcBorders>
              <w:bottom w:val="single" w:sz="4" w:space="0" w:color="BFBFBF" w:themeColor="background1" w:themeShade="BF"/>
            </w:tcBorders>
          </w:tcPr>
          <w:p w14:paraId="4FFA41F1" w14:textId="77777777" w:rsidR="004C76EE" w:rsidRPr="002B4039" w:rsidRDefault="004C76EE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pPr>
          </w:p>
        </w:tc>
      </w:tr>
      <w:tr w:rsidR="004C76EE" w:rsidRPr="00A46E0B" w14:paraId="7EA34000" w14:textId="77777777" w:rsidTr="00654847">
        <w:trPr>
          <w:trHeight w:val="251"/>
        </w:trPr>
        <w:tc>
          <w:tcPr>
            <w:tcW w:w="1334" w:type="pct"/>
          </w:tcPr>
          <w:p w14:paraId="4C06DDA4" w14:textId="77777777" w:rsidR="004C76EE" w:rsidRPr="002B4039" w:rsidRDefault="004C76EE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  <w:r w:rsidRPr="002B4039">
              <w:rPr>
                <w:rFonts w:ascii="Arial" w:eastAsia="Times New Roman" w:hAnsi="Arial" w:cs="Arial"/>
                <w:sz w:val="22"/>
                <w:lang w:val="en-GB"/>
              </w:rPr>
              <w:lastRenderedPageBreak/>
              <w:t>Funds to be transferred to:</w:t>
            </w:r>
          </w:p>
        </w:tc>
        <w:tc>
          <w:tcPr>
            <w:tcW w:w="998" w:type="pct"/>
            <w:tcBorders>
              <w:bottom w:val="single" w:sz="4" w:space="0" w:color="BFBFBF" w:themeColor="background1" w:themeShade="BF"/>
            </w:tcBorders>
          </w:tcPr>
          <w:p w14:paraId="3E71A93B" w14:textId="77777777" w:rsidR="004C76EE" w:rsidRPr="002B4039" w:rsidRDefault="004C76EE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  <w:r w:rsidRPr="002B4039">
              <w:rPr>
                <w:rFonts w:ascii="Arial" w:eastAsia="Times New Roman" w:hAnsi="Arial" w:cs="Arial"/>
                <w:sz w:val="22"/>
                <w:lang w:val="en-GB"/>
              </w:rPr>
              <w:t>Name as printed on card:</w:t>
            </w:r>
          </w:p>
        </w:tc>
        <w:tc>
          <w:tcPr>
            <w:tcW w:w="1334" w:type="pct"/>
            <w:tcBorders>
              <w:bottom w:val="single" w:sz="4" w:space="0" w:color="BFBFBF" w:themeColor="background1" w:themeShade="BF"/>
            </w:tcBorders>
          </w:tcPr>
          <w:p w14:paraId="29760F4E" w14:textId="77777777" w:rsidR="004C76EE" w:rsidRPr="002B4039" w:rsidRDefault="004C76EE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pP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instrText xml:space="preserve"> FORMTEXT </w:instrText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fldChar w:fldCharType="separate"/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fldChar w:fldCharType="end"/>
            </w:r>
            <w:bookmarkEnd w:id="2"/>
          </w:p>
        </w:tc>
        <w:tc>
          <w:tcPr>
            <w:tcW w:w="1334" w:type="pct"/>
            <w:vMerge w:val="restart"/>
          </w:tcPr>
          <w:p w14:paraId="3135F921" w14:textId="77777777" w:rsidR="004C76EE" w:rsidRPr="002B4039" w:rsidRDefault="004C76EE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t xml:space="preserve">To be sent to: </w:t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instrText xml:space="preserve"> FORMTEXT </w:instrText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fldChar w:fldCharType="separate"/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fldChar w:fldCharType="end"/>
            </w:r>
          </w:p>
        </w:tc>
      </w:tr>
      <w:tr w:rsidR="004C76EE" w:rsidRPr="00A46E0B" w14:paraId="491A1980" w14:textId="77777777" w:rsidTr="00654847">
        <w:trPr>
          <w:trHeight w:val="251"/>
        </w:trPr>
        <w:tc>
          <w:tcPr>
            <w:tcW w:w="1334" w:type="pct"/>
          </w:tcPr>
          <w:p w14:paraId="57DB381C" w14:textId="77777777" w:rsidR="004C76EE" w:rsidRPr="002B4039" w:rsidRDefault="004C76EE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  <w:r w:rsidRPr="002B4039">
              <w:rPr>
                <w:rFonts w:ascii="Arial" w:hAnsi="Arial" w:cs="Arial"/>
                <w:sz w:val="22"/>
              </w:rPr>
              <w:t>BSB: 066 000</w:t>
            </w:r>
          </w:p>
        </w:tc>
        <w:tc>
          <w:tcPr>
            <w:tcW w:w="99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046A9C" w14:textId="77777777" w:rsidR="004C76EE" w:rsidRPr="002B4039" w:rsidRDefault="004C76EE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  <w:r w:rsidRPr="002B4039">
              <w:rPr>
                <w:rFonts w:ascii="Arial" w:eastAsia="Times New Roman" w:hAnsi="Arial" w:cs="Arial"/>
                <w:sz w:val="22"/>
                <w:lang w:val="en-GB"/>
              </w:rPr>
              <w:t>Card Number:</w:t>
            </w:r>
          </w:p>
        </w:tc>
        <w:tc>
          <w:tcPr>
            <w:tcW w:w="13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7A8D62" w14:textId="77777777" w:rsidR="004C76EE" w:rsidRPr="002B4039" w:rsidRDefault="004C76EE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pP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instrText xml:space="preserve"> FORMTEXT </w:instrText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fldChar w:fldCharType="separate"/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fldChar w:fldCharType="end"/>
            </w:r>
            <w:bookmarkEnd w:id="3"/>
          </w:p>
        </w:tc>
        <w:tc>
          <w:tcPr>
            <w:tcW w:w="1334" w:type="pct"/>
            <w:vMerge/>
          </w:tcPr>
          <w:p w14:paraId="3C8EB09C" w14:textId="77777777" w:rsidR="004C76EE" w:rsidRPr="002B4039" w:rsidRDefault="004C76EE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pPr>
          </w:p>
        </w:tc>
      </w:tr>
      <w:tr w:rsidR="004C76EE" w:rsidRPr="00A46E0B" w14:paraId="372A3085" w14:textId="77777777" w:rsidTr="00654847">
        <w:trPr>
          <w:trHeight w:val="268"/>
        </w:trPr>
        <w:tc>
          <w:tcPr>
            <w:tcW w:w="1334" w:type="pct"/>
          </w:tcPr>
          <w:p w14:paraId="0951329F" w14:textId="77777777" w:rsidR="004C76EE" w:rsidRPr="002B4039" w:rsidRDefault="004C76EE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  <w:r w:rsidRPr="002B4039">
              <w:rPr>
                <w:rFonts w:ascii="Arial" w:hAnsi="Arial" w:cs="Arial"/>
                <w:sz w:val="22"/>
              </w:rPr>
              <w:t>Account No: 11870182</w:t>
            </w:r>
          </w:p>
        </w:tc>
        <w:tc>
          <w:tcPr>
            <w:tcW w:w="99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0FBF8D" w14:textId="77777777" w:rsidR="004C76EE" w:rsidRPr="002B4039" w:rsidRDefault="004C76EE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  <w:r w:rsidRPr="002B4039">
              <w:rPr>
                <w:rFonts w:ascii="Arial" w:eastAsia="Times New Roman" w:hAnsi="Arial" w:cs="Arial"/>
                <w:sz w:val="22"/>
                <w:lang w:val="en-GB"/>
              </w:rPr>
              <w:t>Expiry Date: (mm/</w:t>
            </w:r>
            <w:proofErr w:type="spellStart"/>
            <w:r w:rsidRPr="002B4039">
              <w:rPr>
                <w:rFonts w:ascii="Arial" w:eastAsia="Times New Roman" w:hAnsi="Arial" w:cs="Arial"/>
                <w:sz w:val="22"/>
                <w:lang w:val="en-GB"/>
              </w:rPr>
              <w:t>yy</w:t>
            </w:r>
            <w:proofErr w:type="spellEnd"/>
            <w:r w:rsidRPr="002B4039">
              <w:rPr>
                <w:rFonts w:ascii="Arial" w:eastAsia="Times New Roman" w:hAnsi="Arial" w:cs="Arial"/>
                <w:sz w:val="22"/>
                <w:lang w:val="en-GB"/>
              </w:rPr>
              <w:t>)</w:t>
            </w:r>
          </w:p>
        </w:tc>
        <w:tc>
          <w:tcPr>
            <w:tcW w:w="13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344A21" w14:textId="77777777" w:rsidR="004C76EE" w:rsidRPr="002B4039" w:rsidRDefault="004C76EE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pP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instrText xml:space="preserve"> FORMTEXT </w:instrText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fldChar w:fldCharType="separate"/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fldChar w:fldCharType="end"/>
            </w:r>
            <w:bookmarkEnd w:id="4"/>
          </w:p>
        </w:tc>
        <w:tc>
          <w:tcPr>
            <w:tcW w:w="1334" w:type="pct"/>
            <w:vMerge/>
          </w:tcPr>
          <w:p w14:paraId="4F0CBFE2" w14:textId="77777777" w:rsidR="004C76EE" w:rsidRPr="002B4039" w:rsidRDefault="004C76EE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pPr>
          </w:p>
        </w:tc>
      </w:tr>
      <w:tr w:rsidR="00B63DF3" w:rsidRPr="00A46E0B" w14:paraId="4EF9272C" w14:textId="77777777" w:rsidTr="00654847">
        <w:trPr>
          <w:trHeight w:val="251"/>
        </w:trPr>
        <w:tc>
          <w:tcPr>
            <w:tcW w:w="1334" w:type="pct"/>
          </w:tcPr>
          <w:p w14:paraId="68943BFA" w14:textId="77777777" w:rsidR="00B63DF3" w:rsidRPr="002B4039" w:rsidRDefault="00B63DF3" w:rsidP="00F11EF2">
            <w:pPr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  <w:tc>
          <w:tcPr>
            <w:tcW w:w="99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CDC19C" w14:textId="77777777" w:rsidR="00B63DF3" w:rsidRPr="002B4039" w:rsidRDefault="00B63DF3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  <w:r>
              <w:rPr>
                <w:rFonts w:ascii="Arial" w:eastAsia="Times New Roman" w:hAnsi="Arial" w:cs="Arial"/>
                <w:sz w:val="22"/>
                <w:lang w:val="en-GB"/>
              </w:rPr>
              <w:t xml:space="preserve">CVV: </w:t>
            </w:r>
          </w:p>
        </w:tc>
        <w:tc>
          <w:tcPr>
            <w:tcW w:w="13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8944B5" w14:textId="77777777" w:rsidR="00B63DF3" w:rsidRPr="002B4039" w:rsidRDefault="00B63DF3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pP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instrText xml:space="preserve"> FORMTEXT </w:instrText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fldChar w:fldCharType="separate"/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fldChar w:fldCharType="end"/>
            </w:r>
          </w:p>
        </w:tc>
        <w:tc>
          <w:tcPr>
            <w:tcW w:w="1334" w:type="pct"/>
            <w:vMerge/>
          </w:tcPr>
          <w:p w14:paraId="7E1D8EB8" w14:textId="77777777" w:rsidR="00B63DF3" w:rsidRPr="002B4039" w:rsidRDefault="00B63DF3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pPr>
          </w:p>
        </w:tc>
      </w:tr>
      <w:tr w:rsidR="004C76EE" w:rsidRPr="00A46E0B" w14:paraId="6198EB30" w14:textId="77777777" w:rsidTr="00654847">
        <w:trPr>
          <w:trHeight w:val="251"/>
        </w:trPr>
        <w:tc>
          <w:tcPr>
            <w:tcW w:w="1334" w:type="pct"/>
          </w:tcPr>
          <w:p w14:paraId="4760A66A" w14:textId="77777777" w:rsidR="004C76EE" w:rsidRPr="002B4039" w:rsidRDefault="004C76EE" w:rsidP="00F11EF2">
            <w:pPr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  <w:tc>
          <w:tcPr>
            <w:tcW w:w="99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DD0BC5" w14:textId="77777777" w:rsidR="004C76EE" w:rsidRPr="002B4039" w:rsidRDefault="004C76EE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  <w:r w:rsidRPr="002B4039">
              <w:rPr>
                <w:rFonts w:ascii="Arial" w:eastAsia="Times New Roman" w:hAnsi="Arial" w:cs="Arial"/>
                <w:sz w:val="22"/>
                <w:lang w:val="en-GB"/>
              </w:rPr>
              <w:t>Amount: $ (</w:t>
            </w:r>
            <w:proofErr w:type="spellStart"/>
            <w:r w:rsidRPr="002B4039">
              <w:rPr>
                <w:rFonts w:ascii="Arial" w:eastAsia="Times New Roman" w:hAnsi="Arial" w:cs="Arial"/>
                <w:sz w:val="22"/>
                <w:lang w:val="en-GB"/>
              </w:rPr>
              <w:t>inc</w:t>
            </w:r>
            <w:proofErr w:type="spellEnd"/>
            <w:r w:rsidRPr="002B4039">
              <w:rPr>
                <w:rFonts w:ascii="Arial" w:eastAsia="Times New Roman" w:hAnsi="Arial" w:cs="Arial"/>
                <w:sz w:val="22"/>
                <w:lang w:val="en-GB"/>
              </w:rPr>
              <w:t xml:space="preserve"> </w:t>
            </w:r>
            <w:proofErr w:type="spellStart"/>
            <w:r w:rsidRPr="002B4039">
              <w:rPr>
                <w:rFonts w:ascii="Arial" w:eastAsia="Times New Roman" w:hAnsi="Arial" w:cs="Arial"/>
                <w:sz w:val="22"/>
                <w:lang w:val="en-GB"/>
              </w:rPr>
              <w:t>gst</w:t>
            </w:r>
            <w:proofErr w:type="spellEnd"/>
            <w:r w:rsidRPr="002B4039">
              <w:rPr>
                <w:rFonts w:ascii="Arial" w:eastAsia="Times New Roman" w:hAnsi="Arial" w:cs="Arial"/>
                <w:sz w:val="22"/>
                <w:lang w:val="en-GB"/>
              </w:rPr>
              <w:t>)</w:t>
            </w:r>
          </w:p>
        </w:tc>
        <w:tc>
          <w:tcPr>
            <w:tcW w:w="13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819678B" w14:textId="77777777" w:rsidR="004C76EE" w:rsidRPr="002B4039" w:rsidRDefault="004C76EE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pP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instrText xml:space="preserve"> FORMTEXT </w:instrText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fldChar w:fldCharType="separate"/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fldChar w:fldCharType="end"/>
            </w:r>
            <w:bookmarkEnd w:id="5"/>
          </w:p>
        </w:tc>
        <w:tc>
          <w:tcPr>
            <w:tcW w:w="1334" w:type="pct"/>
            <w:vMerge/>
          </w:tcPr>
          <w:p w14:paraId="01A63DAE" w14:textId="77777777" w:rsidR="004C76EE" w:rsidRPr="002B4039" w:rsidRDefault="004C76EE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pPr>
          </w:p>
        </w:tc>
      </w:tr>
      <w:tr w:rsidR="004C76EE" w:rsidRPr="00A46E0B" w14:paraId="223B5B95" w14:textId="77777777" w:rsidTr="00654847">
        <w:trPr>
          <w:trHeight w:val="559"/>
        </w:trPr>
        <w:tc>
          <w:tcPr>
            <w:tcW w:w="1334" w:type="pct"/>
          </w:tcPr>
          <w:p w14:paraId="42838C5F" w14:textId="77777777" w:rsidR="004C76EE" w:rsidRPr="002B4039" w:rsidRDefault="004C76EE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  <w:tc>
          <w:tcPr>
            <w:tcW w:w="99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ACE816" w14:textId="77777777" w:rsidR="004C76EE" w:rsidRPr="002B4039" w:rsidRDefault="004C76EE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  <w:r w:rsidRPr="002B4039">
              <w:rPr>
                <w:rFonts w:ascii="Arial" w:eastAsia="Times New Roman" w:hAnsi="Arial" w:cs="Arial"/>
                <w:sz w:val="22"/>
                <w:lang w:val="en-GB"/>
              </w:rPr>
              <w:t>Signature:</w:t>
            </w:r>
          </w:p>
        </w:tc>
        <w:tc>
          <w:tcPr>
            <w:tcW w:w="13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506A16" w14:textId="77777777" w:rsidR="004C76EE" w:rsidRPr="002B4039" w:rsidRDefault="004C76EE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pPr>
          </w:p>
        </w:tc>
        <w:tc>
          <w:tcPr>
            <w:tcW w:w="1334" w:type="pct"/>
            <w:vMerge/>
            <w:tcBorders>
              <w:bottom w:val="single" w:sz="4" w:space="0" w:color="BFBFBF" w:themeColor="background1" w:themeShade="BF"/>
            </w:tcBorders>
          </w:tcPr>
          <w:p w14:paraId="7F029C83" w14:textId="77777777" w:rsidR="004C76EE" w:rsidRPr="002B4039" w:rsidRDefault="004C76EE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pPr>
          </w:p>
        </w:tc>
      </w:tr>
    </w:tbl>
    <w:p w14:paraId="5A351EB2" w14:textId="77777777" w:rsidR="00462D46" w:rsidRDefault="00462D46" w:rsidP="00462D46">
      <w:pPr>
        <w:rPr>
          <w:rFonts w:ascii="Arial" w:eastAsia="Times New Roman" w:hAnsi="Arial" w:cs="Arial"/>
          <w:b/>
          <w:sz w:val="18"/>
          <w:szCs w:val="18"/>
          <w:lang w:val="en-GB"/>
        </w:rPr>
      </w:pPr>
    </w:p>
    <w:p w14:paraId="42E77C03" w14:textId="77777777" w:rsidR="000A0B90" w:rsidRPr="00DA52CB" w:rsidRDefault="000A0B90" w:rsidP="000A0B90">
      <w:pPr>
        <w:spacing w:line="480" w:lineRule="auto"/>
        <w:rPr>
          <w:rFonts w:ascii="Arial" w:hAnsi="Arial" w:cs="Arial"/>
          <w:sz w:val="20"/>
          <w:szCs w:val="20"/>
          <w:lang w:val="en-GB"/>
        </w:rPr>
      </w:pPr>
      <w:r w:rsidRPr="00DA52CB">
        <w:rPr>
          <w:rFonts w:ascii="Arial" w:hAnsi="Arial" w:cs="Arial"/>
          <w:sz w:val="20"/>
          <w:szCs w:val="20"/>
          <w:lang w:val="en-GB"/>
        </w:rPr>
        <w:t>UnionsWA Incorporated</w:t>
      </w:r>
      <w:r>
        <w:rPr>
          <w:rFonts w:ascii="Arial" w:hAnsi="Arial" w:cs="Arial"/>
          <w:sz w:val="20"/>
          <w:szCs w:val="20"/>
          <w:lang w:val="en-GB"/>
        </w:rPr>
        <w:t xml:space="preserve">.   </w:t>
      </w:r>
      <w:r w:rsidRPr="00DA52CB">
        <w:rPr>
          <w:rFonts w:ascii="Arial" w:hAnsi="Arial" w:cs="Arial"/>
          <w:sz w:val="20"/>
          <w:szCs w:val="20"/>
          <w:lang w:val="en-GB"/>
        </w:rPr>
        <w:t>ABN: 64 950 883 305</w:t>
      </w:r>
    </w:p>
    <w:p w14:paraId="458D67C4" w14:textId="77777777" w:rsidR="000A0B90" w:rsidRDefault="000A0B90" w:rsidP="000A0B90">
      <w:pPr>
        <w:spacing w:line="480" w:lineRule="auto"/>
        <w:rPr>
          <w:rFonts w:ascii="Arial" w:hAnsi="Arial" w:cs="Arial"/>
          <w:sz w:val="20"/>
          <w:szCs w:val="20"/>
          <w:lang w:val="en-GB"/>
        </w:rPr>
      </w:pPr>
      <w:r w:rsidRPr="00DA52CB">
        <w:rPr>
          <w:rFonts w:ascii="Arial" w:hAnsi="Arial" w:cs="Arial"/>
          <w:sz w:val="20"/>
          <w:szCs w:val="20"/>
          <w:lang w:val="en-GB"/>
        </w:rPr>
        <w:t>4</w:t>
      </w:r>
      <w:r w:rsidRPr="00DA52CB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Pr="00DA52CB">
        <w:rPr>
          <w:rFonts w:ascii="Arial" w:hAnsi="Arial" w:cs="Arial"/>
          <w:sz w:val="20"/>
          <w:szCs w:val="20"/>
          <w:lang w:val="en-GB"/>
        </w:rPr>
        <w:t xml:space="preserve"> Floor 445 Hay Street Perth, PO Box Z5380 St Georges </w:t>
      </w:r>
      <w:proofErr w:type="spellStart"/>
      <w:r w:rsidRPr="00DA52CB">
        <w:rPr>
          <w:rFonts w:ascii="Arial" w:hAnsi="Arial" w:cs="Arial"/>
          <w:sz w:val="20"/>
          <w:szCs w:val="20"/>
          <w:lang w:val="en-GB"/>
        </w:rPr>
        <w:t>Tce</w:t>
      </w:r>
      <w:proofErr w:type="spellEnd"/>
      <w:r w:rsidRPr="00DA52CB">
        <w:rPr>
          <w:rFonts w:ascii="Arial" w:hAnsi="Arial" w:cs="Arial"/>
          <w:sz w:val="20"/>
          <w:szCs w:val="20"/>
          <w:lang w:val="en-GB"/>
        </w:rPr>
        <w:t xml:space="preserve"> Perth WA 6831</w:t>
      </w:r>
    </w:p>
    <w:p w14:paraId="5CD29A86" w14:textId="77777777" w:rsidR="000A0B90" w:rsidRPr="00B63DF3" w:rsidRDefault="000A0B90" w:rsidP="00B63DF3">
      <w:pPr>
        <w:spacing w:line="48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h: 08 9328 7877 www.unionswa.com.au</w:t>
      </w:r>
      <w:r w:rsidR="00BA2093">
        <w:rPr>
          <w:rFonts w:ascii="Arial" w:eastAsia="Times New Roman" w:hAnsi="Arial" w:cs="Arial"/>
          <w:b/>
          <w:sz w:val="18"/>
          <w:szCs w:val="18"/>
          <w:lang w:val="en-GB"/>
        </w:rPr>
        <w:br w:type="page"/>
      </w:r>
    </w:p>
    <w:p w14:paraId="25CB334D" w14:textId="74FF4945" w:rsidR="00BA2093" w:rsidRDefault="00BA2093" w:rsidP="00EC7B56">
      <w:pPr>
        <w:rPr>
          <w:rFonts w:ascii="Arial" w:eastAsia="Times New Roman" w:hAnsi="Arial" w:cs="Arial"/>
          <w:b/>
          <w:sz w:val="18"/>
          <w:szCs w:val="18"/>
          <w:lang w:val="en-GB"/>
        </w:rPr>
      </w:pPr>
    </w:p>
    <w:tbl>
      <w:tblPr>
        <w:tblStyle w:val="TableGrid1"/>
        <w:tblW w:w="5107" w:type="pct"/>
        <w:tblLayout w:type="fixed"/>
        <w:tblLook w:val="04A0" w:firstRow="1" w:lastRow="0" w:firstColumn="1" w:lastColumn="0" w:noHBand="0" w:noVBand="1"/>
      </w:tblPr>
      <w:tblGrid>
        <w:gridCol w:w="5764"/>
        <w:gridCol w:w="2564"/>
        <w:gridCol w:w="2085"/>
      </w:tblGrid>
      <w:tr w:rsidR="00226DEB" w:rsidRPr="00226DEB" w14:paraId="4517439D" w14:textId="77777777" w:rsidTr="00395793">
        <w:trPr>
          <w:trHeight w:val="338"/>
        </w:trPr>
        <w:tc>
          <w:tcPr>
            <w:tcW w:w="2768" w:type="pct"/>
          </w:tcPr>
          <w:p w14:paraId="0958D532" w14:textId="77777777" w:rsidR="00226DEB" w:rsidRPr="00226DEB" w:rsidRDefault="00226DEB" w:rsidP="00226DEB">
            <w:pPr>
              <w:rPr>
                <w:rFonts w:ascii="Arial" w:eastAsia="Times New Roman" w:hAnsi="Arial" w:cs="Arial"/>
                <w:b/>
                <w:sz w:val="22"/>
                <w:lang w:val="en-GB"/>
              </w:rPr>
            </w:pPr>
            <w:r w:rsidRPr="00226DEB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t>Name of Attendee</w:t>
            </w:r>
          </w:p>
        </w:tc>
        <w:tc>
          <w:tcPr>
            <w:tcW w:w="1231" w:type="pct"/>
          </w:tcPr>
          <w:p w14:paraId="2FF79AE2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pPr>
            <w:r w:rsidRPr="00226DEB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t>Dietary or special requirements?</w:t>
            </w:r>
          </w:p>
        </w:tc>
        <w:tc>
          <w:tcPr>
            <w:tcW w:w="1001" w:type="pct"/>
          </w:tcPr>
          <w:p w14:paraId="48FDA106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pPr>
            <w:r w:rsidRPr="00226DEB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t>Attendance at Post Conf Drinks? (Y/N)</w:t>
            </w:r>
          </w:p>
        </w:tc>
      </w:tr>
      <w:tr w:rsidR="00226DEB" w:rsidRPr="00226DEB" w14:paraId="063C1E68" w14:textId="77777777" w:rsidTr="00395793">
        <w:trPr>
          <w:trHeight w:val="268"/>
        </w:trPr>
        <w:tc>
          <w:tcPr>
            <w:tcW w:w="2768" w:type="pct"/>
          </w:tcPr>
          <w:p w14:paraId="2889AF1C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14:paraId="450F8D2E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231" w:type="pct"/>
          </w:tcPr>
          <w:p w14:paraId="00A7E68C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  <w:tc>
          <w:tcPr>
            <w:tcW w:w="1001" w:type="pct"/>
          </w:tcPr>
          <w:p w14:paraId="44442B40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226DEB" w:rsidRPr="00226DEB" w14:paraId="7FD660E1" w14:textId="77777777" w:rsidTr="00395793">
        <w:trPr>
          <w:trHeight w:val="268"/>
        </w:trPr>
        <w:tc>
          <w:tcPr>
            <w:tcW w:w="2768" w:type="pct"/>
          </w:tcPr>
          <w:p w14:paraId="4B6726CA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14:paraId="4F47F743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231" w:type="pct"/>
          </w:tcPr>
          <w:p w14:paraId="16E5A40D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  <w:tc>
          <w:tcPr>
            <w:tcW w:w="1001" w:type="pct"/>
          </w:tcPr>
          <w:p w14:paraId="02D350FB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226DEB" w:rsidRPr="00226DEB" w14:paraId="0F648482" w14:textId="77777777" w:rsidTr="00395793">
        <w:trPr>
          <w:trHeight w:val="268"/>
        </w:trPr>
        <w:tc>
          <w:tcPr>
            <w:tcW w:w="2768" w:type="pct"/>
          </w:tcPr>
          <w:p w14:paraId="5E4FA4AE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14:paraId="306D8B3E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231" w:type="pct"/>
          </w:tcPr>
          <w:p w14:paraId="75838FCE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  <w:tc>
          <w:tcPr>
            <w:tcW w:w="1001" w:type="pct"/>
          </w:tcPr>
          <w:p w14:paraId="5330BA36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226DEB" w:rsidRPr="00226DEB" w14:paraId="72113D02" w14:textId="77777777" w:rsidTr="00395793">
        <w:trPr>
          <w:trHeight w:val="268"/>
        </w:trPr>
        <w:tc>
          <w:tcPr>
            <w:tcW w:w="2768" w:type="pct"/>
          </w:tcPr>
          <w:p w14:paraId="1E3C2F5E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14:paraId="05F1EF36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231" w:type="pct"/>
          </w:tcPr>
          <w:p w14:paraId="2D7297BA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  <w:tc>
          <w:tcPr>
            <w:tcW w:w="1001" w:type="pct"/>
          </w:tcPr>
          <w:p w14:paraId="20337B63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226DEB" w:rsidRPr="00226DEB" w14:paraId="6E38731C" w14:textId="77777777" w:rsidTr="00395793">
        <w:trPr>
          <w:trHeight w:val="268"/>
        </w:trPr>
        <w:tc>
          <w:tcPr>
            <w:tcW w:w="2768" w:type="pct"/>
          </w:tcPr>
          <w:p w14:paraId="1A5E70D6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14:paraId="341B8601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231" w:type="pct"/>
          </w:tcPr>
          <w:p w14:paraId="1EF09A0D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  <w:tc>
          <w:tcPr>
            <w:tcW w:w="1001" w:type="pct"/>
          </w:tcPr>
          <w:p w14:paraId="0F52955B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226DEB" w:rsidRPr="00226DEB" w14:paraId="3B443690" w14:textId="77777777" w:rsidTr="00395793">
        <w:trPr>
          <w:trHeight w:val="268"/>
        </w:trPr>
        <w:tc>
          <w:tcPr>
            <w:tcW w:w="2768" w:type="pct"/>
          </w:tcPr>
          <w:p w14:paraId="06A4FC13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14:paraId="026724F8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231" w:type="pct"/>
          </w:tcPr>
          <w:p w14:paraId="4A01FD2F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  <w:tc>
          <w:tcPr>
            <w:tcW w:w="1001" w:type="pct"/>
          </w:tcPr>
          <w:p w14:paraId="495ACBAB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226DEB" w:rsidRPr="00226DEB" w14:paraId="75C4FBBD" w14:textId="77777777" w:rsidTr="00395793">
        <w:trPr>
          <w:trHeight w:val="268"/>
        </w:trPr>
        <w:tc>
          <w:tcPr>
            <w:tcW w:w="2768" w:type="pct"/>
          </w:tcPr>
          <w:p w14:paraId="42EE0B2D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14:paraId="412FA785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231" w:type="pct"/>
          </w:tcPr>
          <w:p w14:paraId="5C3A81EA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  <w:tc>
          <w:tcPr>
            <w:tcW w:w="1001" w:type="pct"/>
          </w:tcPr>
          <w:p w14:paraId="4B96DDBA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226DEB" w:rsidRPr="00226DEB" w14:paraId="36A159BE" w14:textId="77777777" w:rsidTr="00395793">
        <w:trPr>
          <w:trHeight w:val="268"/>
        </w:trPr>
        <w:tc>
          <w:tcPr>
            <w:tcW w:w="2768" w:type="pct"/>
          </w:tcPr>
          <w:p w14:paraId="20FA7354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14:paraId="4327261F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231" w:type="pct"/>
          </w:tcPr>
          <w:p w14:paraId="4FEE4D7A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  <w:tc>
          <w:tcPr>
            <w:tcW w:w="1001" w:type="pct"/>
          </w:tcPr>
          <w:p w14:paraId="041F0F79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226DEB" w:rsidRPr="00226DEB" w14:paraId="2095E728" w14:textId="77777777" w:rsidTr="00395793">
        <w:trPr>
          <w:trHeight w:val="268"/>
        </w:trPr>
        <w:tc>
          <w:tcPr>
            <w:tcW w:w="2768" w:type="pct"/>
          </w:tcPr>
          <w:p w14:paraId="66FC9E1F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14:paraId="044AEBC6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231" w:type="pct"/>
          </w:tcPr>
          <w:p w14:paraId="4943BC9B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  <w:tc>
          <w:tcPr>
            <w:tcW w:w="1001" w:type="pct"/>
          </w:tcPr>
          <w:p w14:paraId="46A7708F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226DEB" w:rsidRPr="00226DEB" w14:paraId="16C8ADDC" w14:textId="77777777" w:rsidTr="00395793">
        <w:trPr>
          <w:trHeight w:val="268"/>
        </w:trPr>
        <w:tc>
          <w:tcPr>
            <w:tcW w:w="2768" w:type="pct"/>
          </w:tcPr>
          <w:p w14:paraId="31D1AEC4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14:paraId="542A68BF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231" w:type="pct"/>
          </w:tcPr>
          <w:p w14:paraId="7A015587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  <w:tc>
          <w:tcPr>
            <w:tcW w:w="1001" w:type="pct"/>
          </w:tcPr>
          <w:p w14:paraId="203B1CB2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226DEB" w:rsidRPr="00226DEB" w14:paraId="6429BE4E" w14:textId="77777777" w:rsidTr="00395793">
        <w:trPr>
          <w:trHeight w:val="268"/>
        </w:trPr>
        <w:tc>
          <w:tcPr>
            <w:tcW w:w="2768" w:type="pct"/>
          </w:tcPr>
          <w:p w14:paraId="2BC2988E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14:paraId="63634BF0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231" w:type="pct"/>
          </w:tcPr>
          <w:p w14:paraId="7365138C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  <w:tc>
          <w:tcPr>
            <w:tcW w:w="1001" w:type="pct"/>
          </w:tcPr>
          <w:p w14:paraId="07ABC824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226DEB" w:rsidRPr="00226DEB" w14:paraId="33F3A946" w14:textId="77777777" w:rsidTr="00395793">
        <w:trPr>
          <w:trHeight w:val="268"/>
        </w:trPr>
        <w:tc>
          <w:tcPr>
            <w:tcW w:w="2768" w:type="pct"/>
          </w:tcPr>
          <w:p w14:paraId="30769D24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14:paraId="517729A5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231" w:type="pct"/>
          </w:tcPr>
          <w:p w14:paraId="6385884A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  <w:tc>
          <w:tcPr>
            <w:tcW w:w="1001" w:type="pct"/>
          </w:tcPr>
          <w:p w14:paraId="14CA6790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226DEB" w:rsidRPr="00226DEB" w14:paraId="51D5A0E5" w14:textId="77777777" w:rsidTr="00395793">
        <w:trPr>
          <w:trHeight w:val="268"/>
        </w:trPr>
        <w:tc>
          <w:tcPr>
            <w:tcW w:w="2768" w:type="pct"/>
          </w:tcPr>
          <w:p w14:paraId="25B1B17B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14:paraId="2CF2875D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231" w:type="pct"/>
          </w:tcPr>
          <w:p w14:paraId="6F3FBFCB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  <w:tc>
          <w:tcPr>
            <w:tcW w:w="1001" w:type="pct"/>
          </w:tcPr>
          <w:p w14:paraId="7BADB3BF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226DEB" w:rsidRPr="00226DEB" w14:paraId="20650D48" w14:textId="77777777" w:rsidTr="00395793">
        <w:trPr>
          <w:trHeight w:val="268"/>
        </w:trPr>
        <w:tc>
          <w:tcPr>
            <w:tcW w:w="2768" w:type="pct"/>
          </w:tcPr>
          <w:p w14:paraId="0B8A4A6F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14:paraId="5356449D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231" w:type="pct"/>
          </w:tcPr>
          <w:p w14:paraId="2F930F08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  <w:tc>
          <w:tcPr>
            <w:tcW w:w="1001" w:type="pct"/>
          </w:tcPr>
          <w:p w14:paraId="37B47123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226DEB" w:rsidRPr="00226DEB" w14:paraId="15AB53DB" w14:textId="77777777" w:rsidTr="00395793">
        <w:trPr>
          <w:trHeight w:val="268"/>
        </w:trPr>
        <w:tc>
          <w:tcPr>
            <w:tcW w:w="2768" w:type="pct"/>
          </w:tcPr>
          <w:p w14:paraId="5FBB3428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14:paraId="2BCCDACB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231" w:type="pct"/>
          </w:tcPr>
          <w:p w14:paraId="6CF265AD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  <w:tc>
          <w:tcPr>
            <w:tcW w:w="1001" w:type="pct"/>
          </w:tcPr>
          <w:p w14:paraId="2A338613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226DEB" w:rsidRPr="00226DEB" w14:paraId="227F18FF" w14:textId="77777777" w:rsidTr="00395793">
        <w:trPr>
          <w:trHeight w:val="268"/>
        </w:trPr>
        <w:tc>
          <w:tcPr>
            <w:tcW w:w="2768" w:type="pct"/>
          </w:tcPr>
          <w:p w14:paraId="68BCC0F0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14:paraId="2C42A2DC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231" w:type="pct"/>
          </w:tcPr>
          <w:p w14:paraId="136EAC70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  <w:tc>
          <w:tcPr>
            <w:tcW w:w="1001" w:type="pct"/>
          </w:tcPr>
          <w:p w14:paraId="17DA085A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226DEB" w:rsidRPr="00226DEB" w14:paraId="5ACA51FF" w14:textId="77777777" w:rsidTr="00395793">
        <w:trPr>
          <w:trHeight w:val="268"/>
        </w:trPr>
        <w:tc>
          <w:tcPr>
            <w:tcW w:w="2768" w:type="pct"/>
          </w:tcPr>
          <w:p w14:paraId="00EEC03D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14:paraId="62519037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231" w:type="pct"/>
          </w:tcPr>
          <w:p w14:paraId="6E1686B0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  <w:tc>
          <w:tcPr>
            <w:tcW w:w="1001" w:type="pct"/>
          </w:tcPr>
          <w:p w14:paraId="713A0B24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226DEB" w:rsidRPr="00226DEB" w14:paraId="0278BDDD" w14:textId="77777777" w:rsidTr="00395793">
        <w:trPr>
          <w:trHeight w:val="268"/>
        </w:trPr>
        <w:tc>
          <w:tcPr>
            <w:tcW w:w="2768" w:type="pct"/>
          </w:tcPr>
          <w:p w14:paraId="1EB88F76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14:paraId="296463F5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231" w:type="pct"/>
          </w:tcPr>
          <w:p w14:paraId="0B5B696D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  <w:tc>
          <w:tcPr>
            <w:tcW w:w="1001" w:type="pct"/>
          </w:tcPr>
          <w:p w14:paraId="4CE82FA5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226DEB" w:rsidRPr="00226DEB" w14:paraId="3EF2B7EE" w14:textId="77777777" w:rsidTr="00395793">
        <w:trPr>
          <w:trHeight w:val="268"/>
        </w:trPr>
        <w:tc>
          <w:tcPr>
            <w:tcW w:w="2768" w:type="pct"/>
          </w:tcPr>
          <w:p w14:paraId="6D18707E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14:paraId="5DA08E3B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231" w:type="pct"/>
          </w:tcPr>
          <w:p w14:paraId="737D52F5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  <w:tc>
          <w:tcPr>
            <w:tcW w:w="1001" w:type="pct"/>
          </w:tcPr>
          <w:p w14:paraId="29E485EE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226DEB" w:rsidRPr="00226DEB" w14:paraId="2547522E" w14:textId="77777777" w:rsidTr="00395793">
        <w:trPr>
          <w:trHeight w:val="268"/>
        </w:trPr>
        <w:tc>
          <w:tcPr>
            <w:tcW w:w="2768" w:type="pct"/>
          </w:tcPr>
          <w:p w14:paraId="0086EF58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14:paraId="5398BA31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231" w:type="pct"/>
          </w:tcPr>
          <w:p w14:paraId="252BBE9F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  <w:tc>
          <w:tcPr>
            <w:tcW w:w="1001" w:type="pct"/>
          </w:tcPr>
          <w:p w14:paraId="1A3CB062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226DEB" w:rsidRPr="00226DEB" w14:paraId="68336BA4" w14:textId="77777777" w:rsidTr="00395793">
        <w:trPr>
          <w:trHeight w:val="268"/>
        </w:trPr>
        <w:tc>
          <w:tcPr>
            <w:tcW w:w="2768" w:type="pct"/>
          </w:tcPr>
          <w:p w14:paraId="3C28797D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14:paraId="77C994E3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231" w:type="pct"/>
          </w:tcPr>
          <w:p w14:paraId="0B61B890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  <w:tc>
          <w:tcPr>
            <w:tcW w:w="1001" w:type="pct"/>
          </w:tcPr>
          <w:p w14:paraId="3EF21599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226DEB" w:rsidRPr="00226DEB" w14:paraId="24382DF8" w14:textId="77777777" w:rsidTr="00395793">
        <w:trPr>
          <w:trHeight w:val="268"/>
        </w:trPr>
        <w:tc>
          <w:tcPr>
            <w:tcW w:w="2768" w:type="pct"/>
          </w:tcPr>
          <w:p w14:paraId="17B56359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14:paraId="24B10EF9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231" w:type="pct"/>
          </w:tcPr>
          <w:p w14:paraId="37981E6E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  <w:tc>
          <w:tcPr>
            <w:tcW w:w="1001" w:type="pct"/>
          </w:tcPr>
          <w:p w14:paraId="61D42FBC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226DEB" w:rsidRPr="00226DEB" w14:paraId="2F979666" w14:textId="77777777" w:rsidTr="00395793">
        <w:trPr>
          <w:trHeight w:val="268"/>
        </w:trPr>
        <w:tc>
          <w:tcPr>
            <w:tcW w:w="2768" w:type="pct"/>
          </w:tcPr>
          <w:p w14:paraId="1A484170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14:paraId="61031DF5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231" w:type="pct"/>
          </w:tcPr>
          <w:p w14:paraId="4FA129A7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  <w:tc>
          <w:tcPr>
            <w:tcW w:w="1001" w:type="pct"/>
          </w:tcPr>
          <w:p w14:paraId="74C7C9DA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226DEB" w:rsidRPr="00226DEB" w14:paraId="7B0C7AE5" w14:textId="77777777" w:rsidTr="00395793">
        <w:trPr>
          <w:trHeight w:val="268"/>
        </w:trPr>
        <w:tc>
          <w:tcPr>
            <w:tcW w:w="2768" w:type="pct"/>
          </w:tcPr>
          <w:p w14:paraId="6571979A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14:paraId="51D1D2E6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231" w:type="pct"/>
          </w:tcPr>
          <w:p w14:paraId="7994A73B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  <w:tc>
          <w:tcPr>
            <w:tcW w:w="1001" w:type="pct"/>
          </w:tcPr>
          <w:p w14:paraId="56E06EEE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226DEB" w:rsidRPr="00226DEB" w14:paraId="68DA71F2" w14:textId="77777777" w:rsidTr="00395793">
        <w:trPr>
          <w:trHeight w:val="268"/>
        </w:trPr>
        <w:tc>
          <w:tcPr>
            <w:tcW w:w="2768" w:type="pct"/>
          </w:tcPr>
          <w:p w14:paraId="28D3AC9D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14:paraId="5B91BB9B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231" w:type="pct"/>
          </w:tcPr>
          <w:p w14:paraId="00D70879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  <w:tc>
          <w:tcPr>
            <w:tcW w:w="1001" w:type="pct"/>
          </w:tcPr>
          <w:p w14:paraId="546CB14B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226DEB" w:rsidRPr="00226DEB" w14:paraId="3605D685" w14:textId="77777777" w:rsidTr="00395793">
        <w:trPr>
          <w:trHeight w:val="268"/>
        </w:trPr>
        <w:tc>
          <w:tcPr>
            <w:tcW w:w="2768" w:type="pct"/>
          </w:tcPr>
          <w:p w14:paraId="1F524535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14:paraId="3235B222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231" w:type="pct"/>
          </w:tcPr>
          <w:p w14:paraId="50FF9ED0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  <w:tc>
          <w:tcPr>
            <w:tcW w:w="1001" w:type="pct"/>
          </w:tcPr>
          <w:p w14:paraId="797C70F1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226DEB" w:rsidRPr="00226DEB" w14:paraId="14BFC0BD" w14:textId="77777777" w:rsidTr="00395793">
        <w:trPr>
          <w:trHeight w:val="268"/>
        </w:trPr>
        <w:tc>
          <w:tcPr>
            <w:tcW w:w="2768" w:type="pct"/>
          </w:tcPr>
          <w:p w14:paraId="190387A8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14:paraId="3777FB9E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231" w:type="pct"/>
          </w:tcPr>
          <w:p w14:paraId="10FCB019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  <w:tc>
          <w:tcPr>
            <w:tcW w:w="1001" w:type="pct"/>
          </w:tcPr>
          <w:p w14:paraId="48FC5E70" w14:textId="77777777" w:rsidR="00226DEB" w:rsidRPr="00226DEB" w:rsidRDefault="00226DEB" w:rsidP="00226DEB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</w:tbl>
    <w:p w14:paraId="00AAC678" w14:textId="328C9A60" w:rsidR="00226DEB" w:rsidRDefault="00226DEB" w:rsidP="00EC7B56">
      <w:pPr>
        <w:rPr>
          <w:rFonts w:ascii="Arial" w:eastAsia="Times New Roman" w:hAnsi="Arial" w:cs="Arial"/>
          <w:b/>
          <w:sz w:val="18"/>
          <w:szCs w:val="18"/>
          <w:lang w:val="en-GB"/>
        </w:rPr>
      </w:pPr>
    </w:p>
    <w:p w14:paraId="570B11DE" w14:textId="77777777" w:rsidR="00226DEB" w:rsidRDefault="00226DEB" w:rsidP="00EC7B56">
      <w:pPr>
        <w:rPr>
          <w:rFonts w:ascii="Arial" w:eastAsia="Times New Roman" w:hAnsi="Arial" w:cs="Arial"/>
          <w:b/>
          <w:sz w:val="18"/>
          <w:szCs w:val="18"/>
          <w:lang w:val="en-GB"/>
        </w:rPr>
      </w:pPr>
    </w:p>
    <w:sectPr w:rsidR="00226DEB" w:rsidSect="00CB5398">
      <w:pgSz w:w="11907" w:h="16840"/>
      <w:pgMar w:top="851" w:right="851" w:bottom="567" w:left="851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9073D" w14:textId="77777777" w:rsidR="00EC7B56" w:rsidRDefault="00EC7B56" w:rsidP="00EC7B56">
      <w:r>
        <w:separator/>
      </w:r>
    </w:p>
  </w:endnote>
  <w:endnote w:type="continuationSeparator" w:id="0">
    <w:p w14:paraId="0E12D7F8" w14:textId="77777777" w:rsidR="00EC7B56" w:rsidRDefault="00EC7B56" w:rsidP="00EC7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AF814" w14:textId="77777777" w:rsidR="00EC7B56" w:rsidRDefault="00EC7B56" w:rsidP="00EC7B56">
      <w:r>
        <w:separator/>
      </w:r>
    </w:p>
  </w:footnote>
  <w:footnote w:type="continuationSeparator" w:id="0">
    <w:p w14:paraId="23A0B1EE" w14:textId="77777777" w:rsidR="00EC7B56" w:rsidRDefault="00EC7B56" w:rsidP="00EC7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D6569"/>
    <w:multiLevelType w:val="hybridMultilevel"/>
    <w:tmpl w:val="4FE2E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26CBA"/>
    <w:multiLevelType w:val="hybridMultilevel"/>
    <w:tmpl w:val="DE2E1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D46"/>
    <w:rsid w:val="0002574C"/>
    <w:rsid w:val="00026455"/>
    <w:rsid w:val="000A0B90"/>
    <w:rsid w:val="002124E1"/>
    <w:rsid w:val="00221355"/>
    <w:rsid w:val="00226DEB"/>
    <w:rsid w:val="00305BE5"/>
    <w:rsid w:val="00356867"/>
    <w:rsid w:val="003A5234"/>
    <w:rsid w:val="003C3DEB"/>
    <w:rsid w:val="00462D46"/>
    <w:rsid w:val="004C76EE"/>
    <w:rsid w:val="00563161"/>
    <w:rsid w:val="005C233C"/>
    <w:rsid w:val="00791DA6"/>
    <w:rsid w:val="00800F27"/>
    <w:rsid w:val="00925025"/>
    <w:rsid w:val="00A11C5C"/>
    <w:rsid w:val="00A22ADC"/>
    <w:rsid w:val="00A83F3F"/>
    <w:rsid w:val="00B05B1F"/>
    <w:rsid w:val="00B63DF3"/>
    <w:rsid w:val="00BA2093"/>
    <w:rsid w:val="00BD5C9A"/>
    <w:rsid w:val="00C450DE"/>
    <w:rsid w:val="00C645AA"/>
    <w:rsid w:val="00DA52CB"/>
    <w:rsid w:val="00EC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63C5F0D"/>
  <w15:docId w15:val="{BC04DCDC-4C8F-4C42-8BC3-7590DC0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D46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D46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462D46"/>
    <w:pPr>
      <w:tabs>
        <w:tab w:val="center" w:pos="4819"/>
        <w:tab w:val="right" w:pos="9071"/>
      </w:tabs>
      <w:jc w:val="both"/>
    </w:pPr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462D46"/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WfxFaxNum">
    <w:name w:val="WfxFaxNum"/>
    <w:basedOn w:val="Normal"/>
    <w:rsid w:val="00462D46"/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link w:val="SubtitleChar"/>
    <w:qFormat/>
    <w:rsid w:val="00462D46"/>
    <w:pPr>
      <w:spacing w:after="60"/>
      <w:jc w:val="center"/>
      <w:outlineLvl w:val="1"/>
    </w:pPr>
    <w:rPr>
      <w:rFonts w:ascii="Arial" w:eastAsia="Times New Roman" w:hAnsi="Arial" w:cs="Arial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462D46"/>
    <w:rPr>
      <w:rFonts w:ascii="Arial" w:eastAsia="Times New Roman" w:hAnsi="Arial" w:cs="Arial"/>
      <w:sz w:val="24"/>
      <w:szCs w:val="24"/>
      <w:lang w:val="en-GB"/>
    </w:rPr>
  </w:style>
  <w:style w:type="paragraph" w:customStyle="1" w:styleId="PolciyNormal">
    <w:name w:val="Polciy Normal"/>
    <w:basedOn w:val="BodyTextIndent2"/>
    <w:rsid w:val="00462D46"/>
    <w:pPr>
      <w:spacing w:before="120" w:after="0" w:line="240" w:lineRule="auto"/>
      <w:ind w:left="0"/>
      <w:jc w:val="both"/>
    </w:pPr>
    <w:rPr>
      <w:rFonts w:ascii="Arial" w:eastAsia="Times New Roman" w:hAnsi="Arial" w:cs="Times New Roman"/>
      <w:sz w:val="22"/>
    </w:rPr>
  </w:style>
  <w:style w:type="paragraph" w:styleId="ListParagraph">
    <w:name w:val="List Paragraph"/>
    <w:basedOn w:val="Normal"/>
    <w:uiPriority w:val="34"/>
    <w:qFormat/>
    <w:rsid w:val="00462D46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2D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2D46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4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52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7B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B56"/>
    <w:rPr>
      <w:sz w:val="24"/>
    </w:rPr>
  </w:style>
  <w:style w:type="table" w:customStyle="1" w:styleId="TableGrid1">
    <w:name w:val="Table Grid1"/>
    <w:basedOn w:val="TableNormal"/>
    <w:next w:val="TableGrid"/>
    <w:uiPriority w:val="59"/>
    <w:rsid w:val="00226DEB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dymond@unionswa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4858-C553-4D8C-87E5-458CD351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anna Beach</dc:creator>
  <cp:lastModifiedBy>Tim Dymond</cp:lastModifiedBy>
  <cp:revision>3</cp:revision>
  <dcterms:created xsi:type="dcterms:W3CDTF">2021-11-01T04:00:00Z</dcterms:created>
  <dcterms:modified xsi:type="dcterms:W3CDTF">2021-11-04T02:49:00Z</dcterms:modified>
</cp:coreProperties>
</file>